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1F52" w:rsidP="00F71F52" w14:paraId="4FD51E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fevereir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14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F1A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AF9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18DC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A737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6014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2C65"/>
    <w:rsid w:val="00D5745B"/>
    <w:rsid w:val="00D612F2"/>
    <w:rsid w:val="00D6674F"/>
    <w:rsid w:val="00D6714B"/>
    <w:rsid w:val="00D93FF5"/>
    <w:rsid w:val="00DA737A"/>
    <w:rsid w:val="00DA7E69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1F5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  <w:rsid w:val="00FF5F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9:42:00Z</dcterms:created>
  <dcterms:modified xsi:type="dcterms:W3CDTF">2024-02-08T19:42:00Z</dcterms:modified>
</cp:coreProperties>
</file>